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DA316" w14:textId="18AE80D3" w:rsidR="002E1051" w:rsidRPr="00BE4650" w:rsidRDefault="00BE4650" w:rsidP="00BE465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E4650">
        <w:rPr>
          <w:rFonts w:ascii="Times New Roman" w:hAnsi="Times New Roman" w:cs="Times New Roman"/>
          <w:color w:val="212121"/>
          <w:sz w:val="32"/>
          <w:szCs w:val="32"/>
          <w:shd w:val="clear" w:color="auto" w:fill="F8F8F8"/>
        </w:rPr>
        <w:t>Затраты сетевой организации на покупку потерь 202</w:t>
      </w:r>
      <w:r w:rsidRPr="00BE4650">
        <w:rPr>
          <w:rFonts w:ascii="Times New Roman" w:hAnsi="Times New Roman" w:cs="Times New Roman"/>
          <w:color w:val="212121"/>
          <w:sz w:val="32"/>
          <w:szCs w:val="32"/>
          <w:shd w:val="clear" w:color="auto" w:fill="F8F8F8"/>
        </w:rPr>
        <w:t>6</w:t>
      </w:r>
      <w:r w:rsidRPr="00BE4650">
        <w:rPr>
          <w:rFonts w:ascii="Times New Roman" w:hAnsi="Times New Roman" w:cs="Times New Roman"/>
          <w:color w:val="212121"/>
          <w:sz w:val="32"/>
          <w:szCs w:val="32"/>
          <w:shd w:val="clear" w:color="auto" w:fill="F8F8F8"/>
        </w:rPr>
        <w:t xml:space="preserve"> год</w:t>
      </w:r>
    </w:p>
    <w:p w14:paraId="0D4E7146" w14:textId="155C378A" w:rsidR="00BE4650" w:rsidRDefault="00BE4650" w:rsidP="002E10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CB69F3" w14:textId="77777777" w:rsidR="00BE4650" w:rsidRPr="002E1051" w:rsidRDefault="00BE4650" w:rsidP="002E10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2" w:type="dxa"/>
        <w:tblInd w:w="-176" w:type="dxa"/>
        <w:tblLook w:val="0000" w:firstRow="0" w:lastRow="0" w:firstColumn="0" w:lastColumn="0" w:noHBand="0" w:noVBand="0"/>
      </w:tblPr>
      <w:tblGrid>
        <w:gridCol w:w="6232"/>
        <w:gridCol w:w="1375"/>
        <w:gridCol w:w="2175"/>
      </w:tblGrid>
      <w:tr w:rsidR="002E1051" w:rsidRPr="002E1051" w14:paraId="63683C00" w14:textId="77777777" w:rsidTr="00E52777">
        <w:trPr>
          <w:trHeight w:val="25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68944" w14:textId="77777777" w:rsidR="002E1051" w:rsidRPr="002E1051" w:rsidRDefault="002E1051" w:rsidP="002E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0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и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CBC5D" w14:textId="77777777" w:rsidR="002E1051" w:rsidRPr="002E1051" w:rsidRDefault="002E1051" w:rsidP="002E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0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2FA47" w14:textId="77777777" w:rsidR="002E1051" w:rsidRPr="0067104F" w:rsidRDefault="002E1051" w:rsidP="002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1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</w:tr>
      <w:tr w:rsidR="004140F2" w:rsidRPr="002E1051" w14:paraId="6D2B1547" w14:textId="77777777" w:rsidTr="008B74B7">
        <w:trPr>
          <w:trHeight w:val="384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2AD68" w14:textId="77777777" w:rsidR="004140F2" w:rsidRPr="002E1051" w:rsidRDefault="004140F2" w:rsidP="00414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0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раты, отнесенные на передачу</w:t>
            </w:r>
            <w:bookmarkStart w:id="0" w:name="_GoBack"/>
            <w:bookmarkEnd w:id="0"/>
            <w:r w:rsidRPr="002E10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лектрической энергии, 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34DB8" w14:textId="77777777" w:rsidR="004140F2" w:rsidRPr="002E1051" w:rsidRDefault="004140F2" w:rsidP="0041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0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944A4" w14:textId="7B545FD8" w:rsidR="004140F2" w:rsidRPr="0067104F" w:rsidRDefault="0067104F" w:rsidP="00414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67104F">
              <w:rPr>
                <w:rFonts w:ascii="Times New Roman" w:hAnsi="Times New Roman" w:cs="Times New Roman"/>
                <w:bCs/>
              </w:rPr>
              <w:t>118 665,78</w:t>
            </w:r>
          </w:p>
        </w:tc>
      </w:tr>
      <w:tr w:rsidR="004140F2" w:rsidRPr="002E1051" w14:paraId="54145A46" w14:textId="77777777" w:rsidTr="008B74B7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C2C7F" w14:textId="77777777" w:rsidR="004140F2" w:rsidRPr="002E1051" w:rsidRDefault="004140F2" w:rsidP="00414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0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ВВ, в том числе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C69A" w14:textId="77777777" w:rsidR="004140F2" w:rsidRPr="002E1051" w:rsidRDefault="004140F2" w:rsidP="0041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0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6B9D8" w14:textId="6D6A2B15" w:rsidR="004140F2" w:rsidRPr="0067104F" w:rsidRDefault="00DA1004" w:rsidP="00414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A1004">
              <w:rPr>
                <w:rFonts w:ascii="Times New Roman" w:eastAsia="Calibri" w:hAnsi="Times New Roman" w:cs="Times New Roman"/>
                <w:bCs/>
                <w:lang w:eastAsia="ru-RU"/>
              </w:rPr>
              <w:t>118 665,78</w:t>
            </w:r>
          </w:p>
        </w:tc>
      </w:tr>
      <w:tr w:rsidR="004140F2" w:rsidRPr="002E1051" w14:paraId="22C6A579" w14:textId="77777777" w:rsidTr="008B74B7">
        <w:trPr>
          <w:trHeight w:val="453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82239" w14:textId="77777777" w:rsidR="004140F2" w:rsidRPr="002E1051" w:rsidRDefault="004140F2" w:rsidP="00414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0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услуги по передаче электрической энергии для собственного производства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5A2AD" w14:textId="77777777" w:rsidR="004140F2" w:rsidRPr="002E1051" w:rsidRDefault="004140F2" w:rsidP="0041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0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 руб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E82A3" w14:textId="0F8D7F5A" w:rsidR="004140F2" w:rsidRPr="0067104F" w:rsidRDefault="004140F2" w:rsidP="0041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4140F2" w:rsidRPr="002E1051" w14:paraId="73B57AA9" w14:textId="77777777" w:rsidTr="008B74B7">
        <w:trPr>
          <w:trHeight w:val="517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6C8FB" w14:textId="77777777" w:rsidR="004140F2" w:rsidRPr="002E1051" w:rsidRDefault="004140F2" w:rsidP="00414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0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услуги по передаче электрической энергии для сторонних потребителей, в том числе транзит электроэнерги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91D9A" w14:textId="77777777" w:rsidR="004140F2" w:rsidRPr="002E1051" w:rsidRDefault="004140F2" w:rsidP="0041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0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915D4F" w14:textId="4268DB20" w:rsidR="004140F2" w:rsidRPr="0067104F" w:rsidRDefault="00DF6D17" w:rsidP="0041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DF6D17">
              <w:rPr>
                <w:rFonts w:ascii="Times New Roman" w:hAnsi="Times New Roman" w:cs="Times New Roman"/>
                <w:color w:val="000000"/>
              </w:rPr>
              <w:t>118 665,78</w:t>
            </w:r>
          </w:p>
        </w:tc>
      </w:tr>
      <w:tr w:rsidR="004140F2" w:rsidRPr="002E1051" w14:paraId="535616CA" w14:textId="77777777" w:rsidTr="008B74B7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F92DE" w14:textId="77777777" w:rsidR="004140F2" w:rsidRPr="002E1051" w:rsidRDefault="004140F2" w:rsidP="00414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0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езный отпуск 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210AA" w14:textId="77777777" w:rsidR="004140F2" w:rsidRPr="002E1051" w:rsidRDefault="004140F2" w:rsidP="004140F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E5FE35" w14:textId="096E9F72" w:rsidR="004140F2" w:rsidRPr="0067104F" w:rsidRDefault="004140F2" w:rsidP="00DF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05C6" w:rsidRPr="002E1051" w14:paraId="2A750245" w14:textId="77777777" w:rsidTr="008B74B7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51BF3" w14:textId="77777777" w:rsidR="00A705C6" w:rsidRPr="002E1051" w:rsidRDefault="00A705C6" w:rsidP="00A70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0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0794" w14:textId="77777777" w:rsidR="00A705C6" w:rsidRPr="002E1051" w:rsidRDefault="00A705C6" w:rsidP="00A7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0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н. кВтч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758B7D" w14:textId="55FCEA46" w:rsidR="00A705C6" w:rsidRPr="0067104F" w:rsidRDefault="00A705C6" w:rsidP="00A7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04F">
              <w:rPr>
                <w:rFonts w:ascii="Times New Roman" w:hAnsi="Times New Roman" w:cs="Times New Roman"/>
              </w:rPr>
              <w:t>55,4777</w:t>
            </w:r>
          </w:p>
        </w:tc>
      </w:tr>
      <w:tr w:rsidR="00A705C6" w:rsidRPr="002E1051" w14:paraId="5645AE63" w14:textId="77777777" w:rsidTr="008B74B7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4CBF5" w14:textId="77777777" w:rsidR="00A705C6" w:rsidRPr="002E1051" w:rsidRDefault="00A705C6" w:rsidP="00A70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0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щность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16D5E" w14:textId="77777777" w:rsidR="00A705C6" w:rsidRPr="002E1051" w:rsidRDefault="00A705C6" w:rsidP="00A7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0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Вт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7D7030" w14:textId="3AFCC74F" w:rsidR="00A705C6" w:rsidRPr="0067104F" w:rsidRDefault="00A705C6" w:rsidP="00A7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04F">
              <w:rPr>
                <w:rFonts w:ascii="Times New Roman" w:hAnsi="Times New Roman" w:cs="Times New Roman"/>
              </w:rPr>
              <w:t>15,7780</w:t>
            </w:r>
          </w:p>
        </w:tc>
      </w:tr>
      <w:tr w:rsidR="00A705C6" w:rsidRPr="002E1051" w14:paraId="5DEB1132" w14:textId="77777777" w:rsidTr="008B74B7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FFAB5" w14:textId="77777777" w:rsidR="00A705C6" w:rsidRPr="002E1051" w:rsidRDefault="00A705C6" w:rsidP="00A70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0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собственного производств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1DD6E" w14:textId="77777777" w:rsidR="00A705C6" w:rsidRPr="002E1051" w:rsidRDefault="00A705C6" w:rsidP="00A705C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18791C" w14:textId="0E76F925" w:rsidR="00A705C6" w:rsidRPr="0067104F" w:rsidRDefault="00A705C6" w:rsidP="00A7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A705C6" w:rsidRPr="002E1051" w14:paraId="5F7A5F20" w14:textId="77777777" w:rsidTr="008B74B7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F85E8" w14:textId="77777777" w:rsidR="00A705C6" w:rsidRPr="002E1051" w:rsidRDefault="00A705C6" w:rsidP="00A70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0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0C77B" w14:textId="77777777" w:rsidR="00A705C6" w:rsidRPr="002E1051" w:rsidRDefault="00A705C6" w:rsidP="00A7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0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н. кВтч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B1AE58" w14:textId="77777777" w:rsidR="00A705C6" w:rsidRPr="0067104F" w:rsidRDefault="00A705C6" w:rsidP="00A7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A705C6" w:rsidRPr="002E1051" w14:paraId="621AA823" w14:textId="77777777" w:rsidTr="008B74B7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043E3" w14:textId="77777777" w:rsidR="00A705C6" w:rsidRPr="002E1051" w:rsidRDefault="00A705C6" w:rsidP="00A70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0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щность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93F92" w14:textId="77777777" w:rsidR="00A705C6" w:rsidRPr="002E1051" w:rsidRDefault="00A705C6" w:rsidP="00A7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0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Вт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E8914A" w14:textId="6D58B53B" w:rsidR="00A705C6" w:rsidRPr="0067104F" w:rsidRDefault="00A705C6" w:rsidP="00A7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7104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705C6" w:rsidRPr="002E1051" w14:paraId="72797205" w14:textId="77777777" w:rsidTr="008B74B7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121E7" w14:textId="77777777" w:rsidR="00A705C6" w:rsidRPr="002E1051" w:rsidRDefault="00A705C6" w:rsidP="00A70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0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сторонних потребителей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E76EE" w14:textId="77777777" w:rsidR="00A705C6" w:rsidRPr="002E1051" w:rsidRDefault="00A705C6" w:rsidP="00A705C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0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D56467" w14:textId="7F2D8959" w:rsidR="00A705C6" w:rsidRPr="0067104F" w:rsidRDefault="00A705C6" w:rsidP="00A7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7104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705C6" w:rsidRPr="002E1051" w14:paraId="4B0ED01A" w14:textId="77777777" w:rsidTr="008B74B7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82946" w14:textId="77777777" w:rsidR="00A705C6" w:rsidRPr="002E1051" w:rsidRDefault="00A705C6" w:rsidP="00A70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0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42BCA" w14:textId="77777777" w:rsidR="00A705C6" w:rsidRPr="002E1051" w:rsidRDefault="00A705C6" w:rsidP="00A70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0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н. кВтч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409130" w14:textId="173FCED6" w:rsidR="00A705C6" w:rsidRPr="0067104F" w:rsidRDefault="00A705C6" w:rsidP="00A7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04F">
              <w:rPr>
                <w:rFonts w:ascii="Times New Roman" w:hAnsi="Times New Roman" w:cs="Times New Roman"/>
              </w:rPr>
              <w:t>55,4777</w:t>
            </w:r>
          </w:p>
        </w:tc>
      </w:tr>
      <w:tr w:rsidR="00A705C6" w:rsidRPr="002E1051" w14:paraId="63A8D927" w14:textId="77777777" w:rsidTr="008B74B7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26458" w14:textId="77777777" w:rsidR="00A705C6" w:rsidRPr="002E1051" w:rsidRDefault="00A705C6" w:rsidP="00A70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0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щность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030D9" w14:textId="77777777" w:rsidR="00A705C6" w:rsidRPr="002E1051" w:rsidRDefault="00A705C6" w:rsidP="00A70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0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Вт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BEED78" w14:textId="2CA33214" w:rsidR="00A705C6" w:rsidRPr="0067104F" w:rsidRDefault="00A705C6" w:rsidP="00A7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04F">
              <w:rPr>
                <w:rFonts w:ascii="Times New Roman" w:hAnsi="Times New Roman" w:cs="Times New Roman"/>
              </w:rPr>
              <w:t>15,7780</w:t>
            </w:r>
          </w:p>
        </w:tc>
      </w:tr>
      <w:tr w:rsidR="00A705C6" w:rsidRPr="002E1051" w14:paraId="081EB387" w14:textId="77777777" w:rsidTr="008B74B7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F8EB9" w14:textId="77777777" w:rsidR="00A705C6" w:rsidRPr="002E1051" w:rsidRDefault="00A705C6" w:rsidP="00A70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0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имость покупки потерь, в </w:t>
            </w:r>
            <w:proofErr w:type="spellStart"/>
            <w:r w:rsidRPr="002E10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2E10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33C15" w14:textId="77777777" w:rsidR="00A705C6" w:rsidRPr="002E1051" w:rsidRDefault="00A705C6" w:rsidP="00A70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0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руб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94A22E" w14:textId="0BC4FCE4" w:rsidR="00A705C6" w:rsidRPr="0067104F" w:rsidRDefault="00A705C6" w:rsidP="00A7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05C6" w:rsidRPr="002E1051" w14:paraId="72FE71A6" w14:textId="77777777" w:rsidTr="008B74B7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9FC57" w14:textId="77777777" w:rsidR="00A705C6" w:rsidRPr="002E1051" w:rsidRDefault="00A705C6" w:rsidP="00A70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0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ери 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25538" w14:textId="77777777" w:rsidR="00A705C6" w:rsidRPr="002E1051" w:rsidRDefault="00A705C6" w:rsidP="00A70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0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н. кВтч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7C2759" w14:textId="7333086B" w:rsidR="00A705C6" w:rsidRPr="0067104F" w:rsidRDefault="00C6073A" w:rsidP="00A7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73A">
              <w:rPr>
                <w:rFonts w:ascii="Times New Roman" w:eastAsia="Times New Roman" w:hAnsi="Times New Roman" w:cs="Times New Roman"/>
                <w:lang w:eastAsia="ru-RU"/>
              </w:rPr>
              <w:t>17 859,366</w:t>
            </w:r>
          </w:p>
        </w:tc>
      </w:tr>
      <w:tr w:rsidR="00A705C6" w:rsidRPr="002E1051" w14:paraId="1534A81A" w14:textId="77777777" w:rsidTr="008B74B7">
        <w:trPr>
          <w:trHeight w:val="154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AD1DC" w14:textId="77777777" w:rsidR="00A705C6" w:rsidRPr="002E1051" w:rsidRDefault="00A705C6" w:rsidP="00A70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0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потерь для сторонних потребителей, 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1B5C6" w14:textId="77777777" w:rsidR="00A705C6" w:rsidRPr="002E1051" w:rsidRDefault="00A705C6" w:rsidP="00A70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0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н. кВтч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72007" w14:textId="12C76E54" w:rsidR="00A705C6" w:rsidRPr="0067104F" w:rsidRDefault="00A705C6" w:rsidP="003C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04F">
              <w:rPr>
                <w:rFonts w:ascii="Times New Roman" w:eastAsia="Times New Roman" w:hAnsi="Times New Roman" w:cs="Times New Roman"/>
                <w:lang w:eastAsia="ru-RU"/>
              </w:rPr>
              <w:t>3,717</w:t>
            </w:r>
            <w:r w:rsidR="003C7A3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A705C6" w:rsidRPr="002E1051" w14:paraId="664206C0" w14:textId="77777777" w:rsidTr="008B74B7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1B514" w14:textId="77777777" w:rsidR="00A705C6" w:rsidRPr="002E1051" w:rsidRDefault="00A705C6" w:rsidP="00A70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0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иф покупки потерь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C8C9E" w14:textId="77777777" w:rsidR="00A705C6" w:rsidRPr="002E1051" w:rsidRDefault="00A705C6" w:rsidP="00A70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0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/МВтч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B66C2" w14:textId="36AF80FB" w:rsidR="00A705C6" w:rsidRPr="0067104F" w:rsidRDefault="00C6073A" w:rsidP="003C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804,</w:t>
            </w:r>
            <w:r w:rsidR="003C7A33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</w:tr>
    </w:tbl>
    <w:p w14:paraId="0E09F1B5" w14:textId="77777777" w:rsidR="002E1051" w:rsidRPr="002E1051" w:rsidRDefault="002E1051" w:rsidP="002E10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E1051" w:rsidRPr="002E1051">
      <w:headerReference w:type="default" r:id="rId8"/>
      <w:footerReference w:type="default" r:id="rId9"/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D05F6" w14:textId="77777777" w:rsidR="001A4B17" w:rsidRDefault="001A4B17">
      <w:pPr>
        <w:spacing w:after="0" w:line="240" w:lineRule="auto"/>
      </w:pPr>
      <w:r>
        <w:separator/>
      </w:r>
    </w:p>
  </w:endnote>
  <w:endnote w:type="continuationSeparator" w:id="0">
    <w:p w14:paraId="25D9D1BA" w14:textId="77777777" w:rsidR="001A4B17" w:rsidRDefault="001A4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891F2" w14:textId="77777777" w:rsidR="008B74B7" w:rsidRDefault="008B74B7">
    <w:pPr>
      <w:pStyle w:val="aff2"/>
      <w:jc w:val="right"/>
    </w:pPr>
  </w:p>
  <w:p w14:paraId="5E63AEA7" w14:textId="77777777" w:rsidR="008B74B7" w:rsidRDefault="008B74B7"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60816" w14:textId="77777777" w:rsidR="001A4B17" w:rsidRDefault="001A4B17">
      <w:pPr>
        <w:spacing w:after="0" w:line="240" w:lineRule="auto"/>
      </w:pPr>
      <w:r>
        <w:separator/>
      </w:r>
    </w:p>
  </w:footnote>
  <w:footnote w:type="continuationSeparator" w:id="0">
    <w:p w14:paraId="642A636D" w14:textId="77777777" w:rsidR="001A4B17" w:rsidRDefault="001A4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4334504"/>
      <w:docPartObj>
        <w:docPartGallery w:val="Page Numbers (Top of Page)"/>
        <w:docPartUnique/>
      </w:docPartObj>
    </w:sdtPr>
    <w:sdtEndPr/>
    <w:sdtContent>
      <w:p w14:paraId="07B57F18" w14:textId="51E92106" w:rsidR="008B74B7" w:rsidRDefault="008B74B7">
        <w:pPr>
          <w:pStyle w:val="aff0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BE4650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58D96BE5" w14:textId="77777777" w:rsidR="008B74B7" w:rsidRDefault="008B74B7">
    <w:pPr>
      <w:pStyle w:val="af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35C92"/>
    <w:multiLevelType w:val="hybridMultilevel"/>
    <w:tmpl w:val="41224616"/>
    <w:lvl w:ilvl="0" w:tplc="27E6E8D2">
      <w:start w:val="1"/>
      <w:numFmt w:val="decimal"/>
      <w:pStyle w:val="a"/>
      <w:lvlText w:val="%1."/>
      <w:lvlJc w:val="left"/>
      <w:pPr>
        <w:ind w:left="1429" w:hanging="360"/>
      </w:pPr>
    </w:lvl>
    <w:lvl w:ilvl="1" w:tplc="79ECF7A8">
      <w:start w:val="1"/>
      <w:numFmt w:val="lowerLetter"/>
      <w:lvlText w:val="%2."/>
      <w:lvlJc w:val="left"/>
      <w:pPr>
        <w:ind w:left="2149" w:hanging="360"/>
      </w:pPr>
    </w:lvl>
    <w:lvl w:ilvl="2" w:tplc="7F067430">
      <w:start w:val="1"/>
      <w:numFmt w:val="lowerRoman"/>
      <w:lvlText w:val="%3."/>
      <w:lvlJc w:val="right"/>
      <w:pPr>
        <w:ind w:left="2869" w:hanging="180"/>
      </w:pPr>
    </w:lvl>
    <w:lvl w:ilvl="3" w:tplc="C5689FAE">
      <w:start w:val="1"/>
      <w:numFmt w:val="decimal"/>
      <w:lvlText w:val="%4."/>
      <w:lvlJc w:val="left"/>
      <w:pPr>
        <w:ind w:left="3589" w:hanging="360"/>
      </w:pPr>
    </w:lvl>
    <w:lvl w:ilvl="4" w:tplc="6F1CFECE">
      <w:start w:val="1"/>
      <w:numFmt w:val="lowerLetter"/>
      <w:lvlText w:val="%5."/>
      <w:lvlJc w:val="left"/>
      <w:pPr>
        <w:ind w:left="4309" w:hanging="360"/>
      </w:pPr>
    </w:lvl>
    <w:lvl w:ilvl="5" w:tplc="D0747254">
      <w:start w:val="1"/>
      <w:numFmt w:val="lowerRoman"/>
      <w:lvlText w:val="%6."/>
      <w:lvlJc w:val="right"/>
      <w:pPr>
        <w:ind w:left="5029" w:hanging="180"/>
      </w:pPr>
    </w:lvl>
    <w:lvl w:ilvl="6" w:tplc="68806FE2">
      <w:start w:val="1"/>
      <w:numFmt w:val="decimal"/>
      <w:lvlText w:val="%7."/>
      <w:lvlJc w:val="left"/>
      <w:pPr>
        <w:ind w:left="5749" w:hanging="360"/>
      </w:pPr>
    </w:lvl>
    <w:lvl w:ilvl="7" w:tplc="C6A64CD4">
      <w:start w:val="1"/>
      <w:numFmt w:val="lowerLetter"/>
      <w:lvlText w:val="%8."/>
      <w:lvlJc w:val="left"/>
      <w:pPr>
        <w:ind w:left="6469" w:hanging="360"/>
      </w:pPr>
    </w:lvl>
    <w:lvl w:ilvl="8" w:tplc="DA2696D2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2197070"/>
    <w:multiLevelType w:val="hybridMultilevel"/>
    <w:tmpl w:val="568EE5E8"/>
    <w:lvl w:ilvl="0" w:tplc="CB2296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8A07548"/>
    <w:multiLevelType w:val="multilevel"/>
    <w:tmpl w:val="2F6252C0"/>
    <w:lvl w:ilvl="0">
      <w:start w:val="6"/>
      <w:numFmt w:val="decimal"/>
      <w:pStyle w:val="2"/>
      <w:lvlText w:val="%1."/>
      <w:lvlJc w:val="left"/>
      <w:pPr>
        <w:ind w:left="116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554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3" w15:restartNumberingAfterBreak="0">
    <w:nsid w:val="1A1A05AD"/>
    <w:multiLevelType w:val="hybridMultilevel"/>
    <w:tmpl w:val="DA744202"/>
    <w:lvl w:ilvl="0" w:tplc="C6C651CA">
      <w:start w:val="1"/>
      <w:numFmt w:val="decimal"/>
      <w:pStyle w:val="a0"/>
      <w:lvlText w:val="%1."/>
      <w:lvlJc w:val="left"/>
      <w:pPr>
        <w:ind w:left="1429" w:hanging="360"/>
      </w:pPr>
    </w:lvl>
    <w:lvl w:ilvl="1" w:tplc="2D64A8B2">
      <w:start w:val="1"/>
      <w:numFmt w:val="lowerLetter"/>
      <w:lvlText w:val="%2."/>
      <w:lvlJc w:val="left"/>
      <w:pPr>
        <w:ind w:left="2149" w:hanging="360"/>
      </w:pPr>
    </w:lvl>
    <w:lvl w:ilvl="2" w:tplc="44F61E30">
      <w:start w:val="1"/>
      <w:numFmt w:val="lowerRoman"/>
      <w:lvlText w:val="%3."/>
      <w:lvlJc w:val="right"/>
      <w:pPr>
        <w:ind w:left="2869" w:hanging="180"/>
      </w:pPr>
    </w:lvl>
    <w:lvl w:ilvl="3" w:tplc="64428EF8">
      <w:start w:val="1"/>
      <w:numFmt w:val="decimal"/>
      <w:lvlText w:val="%4."/>
      <w:lvlJc w:val="left"/>
      <w:pPr>
        <w:ind w:left="3589" w:hanging="360"/>
      </w:pPr>
    </w:lvl>
    <w:lvl w:ilvl="4" w:tplc="2A403F6A">
      <w:start w:val="1"/>
      <w:numFmt w:val="lowerLetter"/>
      <w:lvlText w:val="%5."/>
      <w:lvlJc w:val="left"/>
      <w:pPr>
        <w:ind w:left="4309" w:hanging="360"/>
      </w:pPr>
    </w:lvl>
    <w:lvl w:ilvl="5" w:tplc="4664EBCA">
      <w:start w:val="1"/>
      <w:numFmt w:val="lowerRoman"/>
      <w:lvlText w:val="%6."/>
      <w:lvlJc w:val="right"/>
      <w:pPr>
        <w:ind w:left="5029" w:hanging="180"/>
      </w:pPr>
    </w:lvl>
    <w:lvl w:ilvl="6" w:tplc="35CE8E24">
      <w:start w:val="1"/>
      <w:numFmt w:val="decimal"/>
      <w:lvlText w:val="%7."/>
      <w:lvlJc w:val="left"/>
      <w:pPr>
        <w:ind w:left="5749" w:hanging="360"/>
      </w:pPr>
    </w:lvl>
    <w:lvl w:ilvl="7" w:tplc="9F9CABBA">
      <w:start w:val="1"/>
      <w:numFmt w:val="lowerLetter"/>
      <w:lvlText w:val="%8."/>
      <w:lvlJc w:val="left"/>
      <w:pPr>
        <w:ind w:left="6469" w:hanging="360"/>
      </w:pPr>
    </w:lvl>
    <w:lvl w:ilvl="8" w:tplc="90C2002E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F233099"/>
    <w:multiLevelType w:val="hybridMultilevel"/>
    <w:tmpl w:val="85FC9774"/>
    <w:lvl w:ilvl="0" w:tplc="AE881CA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6B947A4"/>
    <w:multiLevelType w:val="multilevel"/>
    <w:tmpl w:val="23E68ED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 w:themeColor="text1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2211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9B75B5E"/>
    <w:multiLevelType w:val="hybridMultilevel"/>
    <w:tmpl w:val="CEFAE992"/>
    <w:lvl w:ilvl="0" w:tplc="25128B7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BBC80B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A1E78F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896187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83C192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9DC40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D24B1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97A5A6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E66318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1BB682C"/>
    <w:multiLevelType w:val="multilevel"/>
    <w:tmpl w:val="4FF0041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54005936"/>
    <w:multiLevelType w:val="hybridMultilevel"/>
    <w:tmpl w:val="887C8CC4"/>
    <w:lvl w:ilvl="0" w:tplc="D7E651C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8F2FBF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38AD6C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272F58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A625E0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0E291E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826310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F902AC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9A8E81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B4C7E5F"/>
    <w:multiLevelType w:val="multilevel"/>
    <w:tmpl w:val="8F8C7AE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pStyle w:val="6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B6A0500"/>
    <w:multiLevelType w:val="multilevel"/>
    <w:tmpl w:val="632CFFAA"/>
    <w:lvl w:ilvl="0">
      <w:start w:val="8"/>
      <w:numFmt w:val="decimal"/>
      <w:suff w:val="space"/>
      <w:lvlText w:val="%1."/>
      <w:lvlJc w:val="left"/>
      <w:pPr>
        <w:ind w:left="1353" w:hanging="360"/>
      </w:pPr>
      <w:rPr>
        <w:rFonts w:hint="default"/>
        <w:color w:val="000000" w:themeColor="text1"/>
      </w:rPr>
    </w:lvl>
    <w:lvl w:ilvl="1">
      <w:start w:val="7"/>
      <w:numFmt w:val="decimal"/>
      <w:suff w:val="space"/>
      <w:lvlText w:val="%1.%2."/>
      <w:lvlJc w:val="left"/>
      <w:pPr>
        <w:ind w:left="1000" w:hanging="432"/>
      </w:pPr>
      <w:rPr>
        <w:rFonts w:hint="default"/>
        <w:color w:val="000000" w:themeColor="text1"/>
        <w:sz w:val="28"/>
      </w:rPr>
    </w:lvl>
    <w:lvl w:ilvl="2">
      <w:start w:val="1"/>
      <w:numFmt w:val="decimal"/>
      <w:suff w:val="space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2211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02166A7"/>
    <w:multiLevelType w:val="hybridMultilevel"/>
    <w:tmpl w:val="BEA0A4FA"/>
    <w:lvl w:ilvl="0" w:tplc="94E22F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66E9316">
      <w:start w:val="1"/>
      <w:numFmt w:val="lowerLetter"/>
      <w:lvlText w:val="%2."/>
      <w:lvlJc w:val="left"/>
      <w:pPr>
        <w:ind w:left="1440" w:hanging="360"/>
      </w:pPr>
    </w:lvl>
    <w:lvl w:ilvl="2" w:tplc="456EDED6">
      <w:start w:val="1"/>
      <w:numFmt w:val="lowerRoman"/>
      <w:lvlText w:val="%3."/>
      <w:lvlJc w:val="right"/>
      <w:pPr>
        <w:ind w:left="2160" w:hanging="180"/>
      </w:pPr>
    </w:lvl>
    <w:lvl w:ilvl="3" w:tplc="49DAB35E">
      <w:start w:val="1"/>
      <w:numFmt w:val="decimal"/>
      <w:lvlText w:val="%4."/>
      <w:lvlJc w:val="left"/>
      <w:pPr>
        <w:ind w:left="2880" w:hanging="360"/>
      </w:pPr>
    </w:lvl>
    <w:lvl w:ilvl="4" w:tplc="B978CFC2">
      <w:start w:val="1"/>
      <w:numFmt w:val="lowerLetter"/>
      <w:lvlText w:val="%5."/>
      <w:lvlJc w:val="left"/>
      <w:pPr>
        <w:ind w:left="3600" w:hanging="360"/>
      </w:pPr>
    </w:lvl>
    <w:lvl w:ilvl="5" w:tplc="C4940DAC">
      <w:start w:val="1"/>
      <w:numFmt w:val="lowerRoman"/>
      <w:lvlText w:val="%6."/>
      <w:lvlJc w:val="right"/>
      <w:pPr>
        <w:ind w:left="4320" w:hanging="180"/>
      </w:pPr>
    </w:lvl>
    <w:lvl w:ilvl="6" w:tplc="E67CDDD0">
      <w:start w:val="1"/>
      <w:numFmt w:val="decimal"/>
      <w:lvlText w:val="%7."/>
      <w:lvlJc w:val="left"/>
      <w:pPr>
        <w:ind w:left="5040" w:hanging="360"/>
      </w:pPr>
    </w:lvl>
    <w:lvl w:ilvl="7" w:tplc="30D25586">
      <w:start w:val="1"/>
      <w:numFmt w:val="lowerLetter"/>
      <w:lvlText w:val="%8."/>
      <w:lvlJc w:val="left"/>
      <w:pPr>
        <w:ind w:left="5760" w:hanging="360"/>
      </w:pPr>
    </w:lvl>
    <w:lvl w:ilvl="8" w:tplc="91E804B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D4D5A"/>
    <w:multiLevelType w:val="hybridMultilevel"/>
    <w:tmpl w:val="5D502A48"/>
    <w:lvl w:ilvl="0" w:tplc="72882FA8">
      <w:start w:val="1"/>
      <w:numFmt w:val="decimal"/>
      <w:pStyle w:val="11"/>
      <w:suff w:val="space"/>
      <w:lvlText w:val="Форма %1."/>
      <w:lvlJc w:val="right"/>
      <w:pPr>
        <w:ind w:left="8506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94CA8038">
      <w:start w:val="1"/>
      <w:numFmt w:val="lowerLetter"/>
      <w:lvlText w:val="%2."/>
      <w:lvlJc w:val="left"/>
      <w:pPr>
        <w:ind w:left="1440" w:hanging="360"/>
      </w:pPr>
    </w:lvl>
    <w:lvl w:ilvl="2" w:tplc="5BBA583A">
      <w:start w:val="1"/>
      <w:numFmt w:val="lowerRoman"/>
      <w:lvlText w:val="%3."/>
      <w:lvlJc w:val="right"/>
      <w:pPr>
        <w:ind w:left="2160" w:hanging="180"/>
      </w:pPr>
    </w:lvl>
    <w:lvl w:ilvl="3" w:tplc="41D8522E">
      <w:start w:val="1"/>
      <w:numFmt w:val="decimal"/>
      <w:lvlText w:val="%4."/>
      <w:lvlJc w:val="left"/>
      <w:pPr>
        <w:ind w:left="2880" w:hanging="360"/>
      </w:pPr>
    </w:lvl>
    <w:lvl w:ilvl="4" w:tplc="0FA6D3CC">
      <w:start w:val="1"/>
      <w:numFmt w:val="lowerLetter"/>
      <w:lvlText w:val="%5."/>
      <w:lvlJc w:val="left"/>
      <w:pPr>
        <w:ind w:left="3600" w:hanging="360"/>
      </w:pPr>
    </w:lvl>
    <w:lvl w:ilvl="5" w:tplc="C04CB88E">
      <w:start w:val="1"/>
      <w:numFmt w:val="lowerRoman"/>
      <w:lvlText w:val="%6."/>
      <w:lvlJc w:val="right"/>
      <w:pPr>
        <w:ind w:left="4320" w:hanging="180"/>
      </w:pPr>
    </w:lvl>
    <w:lvl w:ilvl="6" w:tplc="98BA7F46">
      <w:start w:val="1"/>
      <w:numFmt w:val="decimal"/>
      <w:lvlText w:val="%7."/>
      <w:lvlJc w:val="left"/>
      <w:pPr>
        <w:ind w:left="5040" w:hanging="360"/>
      </w:pPr>
    </w:lvl>
    <w:lvl w:ilvl="7" w:tplc="21CE347A">
      <w:start w:val="1"/>
      <w:numFmt w:val="lowerLetter"/>
      <w:lvlText w:val="%8."/>
      <w:lvlJc w:val="left"/>
      <w:pPr>
        <w:ind w:left="5760" w:hanging="360"/>
      </w:pPr>
    </w:lvl>
    <w:lvl w:ilvl="8" w:tplc="A53C7A0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984715"/>
    <w:multiLevelType w:val="multilevel"/>
    <w:tmpl w:val="6E8A41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4" w15:restartNumberingAfterBreak="0">
    <w:nsid w:val="79EA4E1A"/>
    <w:multiLevelType w:val="hybridMultilevel"/>
    <w:tmpl w:val="E65C0048"/>
    <w:lvl w:ilvl="0" w:tplc="2A46273E">
      <w:start w:val="1"/>
      <w:numFmt w:val="decimal"/>
      <w:pStyle w:val="5"/>
      <w:lvlText w:val="%1."/>
      <w:lvlJc w:val="left"/>
      <w:pPr>
        <w:ind w:left="720" w:hanging="360"/>
      </w:pPr>
      <w:rPr>
        <w:rFonts w:hint="default"/>
      </w:rPr>
    </w:lvl>
    <w:lvl w:ilvl="1" w:tplc="FF5E8126">
      <w:start w:val="1"/>
      <w:numFmt w:val="lowerLetter"/>
      <w:lvlText w:val="%2."/>
      <w:lvlJc w:val="left"/>
      <w:pPr>
        <w:ind w:left="1440" w:hanging="360"/>
      </w:pPr>
    </w:lvl>
    <w:lvl w:ilvl="2" w:tplc="31B434D0">
      <w:start w:val="1"/>
      <w:numFmt w:val="lowerRoman"/>
      <w:lvlText w:val="%3."/>
      <w:lvlJc w:val="right"/>
      <w:pPr>
        <w:ind w:left="2160" w:hanging="180"/>
      </w:pPr>
    </w:lvl>
    <w:lvl w:ilvl="3" w:tplc="8990C9BA">
      <w:start w:val="1"/>
      <w:numFmt w:val="decimal"/>
      <w:lvlText w:val="%4."/>
      <w:lvlJc w:val="left"/>
      <w:pPr>
        <w:ind w:left="2880" w:hanging="360"/>
      </w:pPr>
    </w:lvl>
    <w:lvl w:ilvl="4" w:tplc="74DEE23C">
      <w:start w:val="1"/>
      <w:numFmt w:val="lowerLetter"/>
      <w:lvlText w:val="%5."/>
      <w:lvlJc w:val="left"/>
      <w:pPr>
        <w:ind w:left="3600" w:hanging="360"/>
      </w:pPr>
    </w:lvl>
    <w:lvl w:ilvl="5" w:tplc="D284B026">
      <w:start w:val="1"/>
      <w:numFmt w:val="lowerRoman"/>
      <w:lvlText w:val="%6."/>
      <w:lvlJc w:val="right"/>
      <w:pPr>
        <w:ind w:left="4320" w:hanging="180"/>
      </w:pPr>
    </w:lvl>
    <w:lvl w:ilvl="6" w:tplc="4B0EA9E0">
      <w:start w:val="1"/>
      <w:numFmt w:val="decimal"/>
      <w:lvlText w:val="%7."/>
      <w:lvlJc w:val="left"/>
      <w:pPr>
        <w:ind w:left="5040" w:hanging="360"/>
      </w:pPr>
    </w:lvl>
    <w:lvl w:ilvl="7" w:tplc="5FE08640">
      <w:start w:val="1"/>
      <w:numFmt w:val="lowerLetter"/>
      <w:lvlText w:val="%8."/>
      <w:lvlJc w:val="left"/>
      <w:pPr>
        <w:ind w:left="5760" w:hanging="360"/>
      </w:pPr>
    </w:lvl>
    <w:lvl w:ilvl="8" w:tplc="BA40DAA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4"/>
  </w:num>
  <w:num w:numId="8">
    <w:abstractNumId w:val="12"/>
  </w:num>
  <w:num w:numId="9">
    <w:abstractNumId w:val="1"/>
  </w:num>
  <w:num w:numId="10">
    <w:abstractNumId w:val="7"/>
  </w:num>
  <w:num w:numId="11">
    <w:abstractNumId w:val="10"/>
  </w:num>
  <w:num w:numId="12">
    <w:abstractNumId w:val="4"/>
  </w:num>
  <w:num w:numId="13">
    <w:abstractNumId w:val="8"/>
  </w:num>
  <w:num w:numId="14">
    <w:abstractNumId w:val="2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9F0"/>
    <w:rsid w:val="00017616"/>
    <w:rsid w:val="000511B9"/>
    <w:rsid w:val="000A1FDC"/>
    <w:rsid w:val="000A7D3B"/>
    <w:rsid w:val="000B004A"/>
    <w:rsid w:val="000C3379"/>
    <w:rsid w:val="000D1D94"/>
    <w:rsid w:val="000D2DD6"/>
    <w:rsid w:val="000D4D72"/>
    <w:rsid w:val="00110ABF"/>
    <w:rsid w:val="0011330B"/>
    <w:rsid w:val="001445C8"/>
    <w:rsid w:val="0014467E"/>
    <w:rsid w:val="001630F6"/>
    <w:rsid w:val="00187750"/>
    <w:rsid w:val="001974F9"/>
    <w:rsid w:val="001A4B17"/>
    <w:rsid w:val="001C658E"/>
    <w:rsid w:val="001C7A4B"/>
    <w:rsid w:val="001D70E4"/>
    <w:rsid w:val="00217134"/>
    <w:rsid w:val="002505AF"/>
    <w:rsid w:val="002603E4"/>
    <w:rsid w:val="00294D61"/>
    <w:rsid w:val="00296BDA"/>
    <w:rsid w:val="002B513E"/>
    <w:rsid w:val="002C133C"/>
    <w:rsid w:val="002D7163"/>
    <w:rsid w:val="002E1051"/>
    <w:rsid w:val="003055CC"/>
    <w:rsid w:val="003055E0"/>
    <w:rsid w:val="003131CB"/>
    <w:rsid w:val="00351FC0"/>
    <w:rsid w:val="00371247"/>
    <w:rsid w:val="003734B0"/>
    <w:rsid w:val="0037489F"/>
    <w:rsid w:val="0038524C"/>
    <w:rsid w:val="00394135"/>
    <w:rsid w:val="003B68A9"/>
    <w:rsid w:val="003C2B70"/>
    <w:rsid w:val="003C7A33"/>
    <w:rsid w:val="003D3014"/>
    <w:rsid w:val="003F29E6"/>
    <w:rsid w:val="003F6CAD"/>
    <w:rsid w:val="004046C7"/>
    <w:rsid w:val="004140F2"/>
    <w:rsid w:val="004145C9"/>
    <w:rsid w:val="00426ECC"/>
    <w:rsid w:val="00471CBF"/>
    <w:rsid w:val="004B113E"/>
    <w:rsid w:val="004D1BEF"/>
    <w:rsid w:val="004D28A9"/>
    <w:rsid w:val="004D6C5E"/>
    <w:rsid w:val="004D7365"/>
    <w:rsid w:val="00506AEB"/>
    <w:rsid w:val="0051248C"/>
    <w:rsid w:val="00512930"/>
    <w:rsid w:val="005138D3"/>
    <w:rsid w:val="0054401A"/>
    <w:rsid w:val="00592143"/>
    <w:rsid w:val="005967CF"/>
    <w:rsid w:val="005B4CD5"/>
    <w:rsid w:val="005D59B2"/>
    <w:rsid w:val="005E4CAB"/>
    <w:rsid w:val="005F03D2"/>
    <w:rsid w:val="005F31EE"/>
    <w:rsid w:val="00612711"/>
    <w:rsid w:val="006239F0"/>
    <w:rsid w:val="00632DE4"/>
    <w:rsid w:val="006375E8"/>
    <w:rsid w:val="0064181D"/>
    <w:rsid w:val="0064329F"/>
    <w:rsid w:val="0067104F"/>
    <w:rsid w:val="00690168"/>
    <w:rsid w:val="006A0537"/>
    <w:rsid w:val="006F40FF"/>
    <w:rsid w:val="006F72D2"/>
    <w:rsid w:val="007021BE"/>
    <w:rsid w:val="007307A6"/>
    <w:rsid w:val="00745B5C"/>
    <w:rsid w:val="0075030F"/>
    <w:rsid w:val="00785422"/>
    <w:rsid w:val="00786533"/>
    <w:rsid w:val="00787385"/>
    <w:rsid w:val="00795EEF"/>
    <w:rsid w:val="007A566D"/>
    <w:rsid w:val="007C5177"/>
    <w:rsid w:val="007E4528"/>
    <w:rsid w:val="007F25B0"/>
    <w:rsid w:val="00804266"/>
    <w:rsid w:val="00826D5C"/>
    <w:rsid w:val="00837988"/>
    <w:rsid w:val="008436FB"/>
    <w:rsid w:val="00844EFF"/>
    <w:rsid w:val="00871C3D"/>
    <w:rsid w:val="0089514C"/>
    <w:rsid w:val="008A3473"/>
    <w:rsid w:val="008A537E"/>
    <w:rsid w:val="008B74B7"/>
    <w:rsid w:val="008C02C8"/>
    <w:rsid w:val="008C28CD"/>
    <w:rsid w:val="008C6DCE"/>
    <w:rsid w:val="008D6ABA"/>
    <w:rsid w:val="00906363"/>
    <w:rsid w:val="00926E2B"/>
    <w:rsid w:val="009378A4"/>
    <w:rsid w:val="009378FC"/>
    <w:rsid w:val="00941438"/>
    <w:rsid w:val="00970847"/>
    <w:rsid w:val="00972D23"/>
    <w:rsid w:val="0098059B"/>
    <w:rsid w:val="009C1D63"/>
    <w:rsid w:val="009E0381"/>
    <w:rsid w:val="00A13DCA"/>
    <w:rsid w:val="00A22AEE"/>
    <w:rsid w:val="00A22FED"/>
    <w:rsid w:val="00A44B9A"/>
    <w:rsid w:val="00A705C6"/>
    <w:rsid w:val="00A72C22"/>
    <w:rsid w:val="00A80F4A"/>
    <w:rsid w:val="00AB2DAC"/>
    <w:rsid w:val="00B34868"/>
    <w:rsid w:val="00B407BC"/>
    <w:rsid w:val="00B54AF6"/>
    <w:rsid w:val="00B54CDD"/>
    <w:rsid w:val="00B67838"/>
    <w:rsid w:val="00B76EF1"/>
    <w:rsid w:val="00BA4A19"/>
    <w:rsid w:val="00BA5D85"/>
    <w:rsid w:val="00BB1ACE"/>
    <w:rsid w:val="00BB7D72"/>
    <w:rsid w:val="00BC0074"/>
    <w:rsid w:val="00BE4650"/>
    <w:rsid w:val="00C04EFE"/>
    <w:rsid w:val="00C131C2"/>
    <w:rsid w:val="00C16FF6"/>
    <w:rsid w:val="00C324B3"/>
    <w:rsid w:val="00C34198"/>
    <w:rsid w:val="00C371AB"/>
    <w:rsid w:val="00C6073A"/>
    <w:rsid w:val="00C730A5"/>
    <w:rsid w:val="00C84C6B"/>
    <w:rsid w:val="00CB01EB"/>
    <w:rsid w:val="00CC1352"/>
    <w:rsid w:val="00CE6C6C"/>
    <w:rsid w:val="00CF1297"/>
    <w:rsid w:val="00CF4184"/>
    <w:rsid w:val="00CF78D3"/>
    <w:rsid w:val="00D21A2F"/>
    <w:rsid w:val="00D34528"/>
    <w:rsid w:val="00D7514C"/>
    <w:rsid w:val="00D83290"/>
    <w:rsid w:val="00D9622B"/>
    <w:rsid w:val="00DA1004"/>
    <w:rsid w:val="00DB555F"/>
    <w:rsid w:val="00DE112E"/>
    <w:rsid w:val="00DF6803"/>
    <w:rsid w:val="00DF6D17"/>
    <w:rsid w:val="00E224F1"/>
    <w:rsid w:val="00E46BF7"/>
    <w:rsid w:val="00E52777"/>
    <w:rsid w:val="00E60E21"/>
    <w:rsid w:val="00E72A22"/>
    <w:rsid w:val="00E9779F"/>
    <w:rsid w:val="00EB1F08"/>
    <w:rsid w:val="00EB51C0"/>
    <w:rsid w:val="00EB5922"/>
    <w:rsid w:val="00EC2582"/>
    <w:rsid w:val="00EC521F"/>
    <w:rsid w:val="00EC5B47"/>
    <w:rsid w:val="00ED3396"/>
    <w:rsid w:val="00ED7B17"/>
    <w:rsid w:val="00EF6B0D"/>
    <w:rsid w:val="00F028BA"/>
    <w:rsid w:val="00F02AD1"/>
    <w:rsid w:val="00F121CF"/>
    <w:rsid w:val="00F455E6"/>
    <w:rsid w:val="00F56234"/>
    <w:rsid w:val="00FA61B8"/>
    <w:rsid w:val="00FB04FD"/>
    <w:rsid w:val="00FB2BD9"/>
    <w:rsid w:val="00FB6327"/>
    <w:rsid w:val="00FD00C9"/>
    <w:rsid w:val="00FD2170"/>
    <w:rsid w:val="00FD622A"/>
    <w:rsid w:val="00FE2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2C116"/>
  <w15:docId w15:val="{76C9AEE0-E4FB-4A39-809F-F6B80F255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pPr>
      <w:tabs>
        <w:tab w:val="left" w:pos="0"/>
      </w:tabs>
      <w:spacing w:after="0" w:line="240" w:lineRule="auto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2">
    <w:name w:val="heading 2"/>
    <w:basedOn w:val="a2"/>
    <w:next w:val="a1"/>
    <w:link w:val="20"/>
    <w:uiPriority w:val="9"/>
    <w:unhideWhenUsed/>
    <w:qFormat/>
    <w:pPr>
      <w:numPr>
        <w:numId w:val="4"/>
      </w:numPr>
      <w:tabs>
        <w:tab w:val="left" w:pos="0"/>
      </w:tabs>
      <w:spacing w:after="0" w:line="240" w:lineRule="auto"/>
      <w:jc w:val="both"/>
      <w:outlineLvl w:val="1"/>
    </w:pPr>
    <w:rPr>
      <w:rFonts w:ascii="Times New Roman" w:hAnsi="Times New Roman" w:cs="Times New Roman"/>
      <w:b/>
      <w:sz w:val="28"/>
      <w:szCs w:val="28"/>
    </w:rPr>
  </w:style>
  <w:style w:type="paragraph" w:styleId="3">
    <w:name w:val="heading 3"/>
    <w:basedOn w:val="a3"/>
    <w:next w:val="a1"/>
    <w:link w:val="30"/>
    <w:uiPriority w:val="9"/>
    <w:unhideWhenUsed/>
    <w:qFormat/>
    <w:pPr>
      <w:numPr>
        <w:ilvl w:val="2"/>
        <w:numId w:val="4"/>
      </w:numPr>
      <w:tabs>
        <w:tab w:val="left" w:pos="1134"/>
      </w:tabs>
      <w:spacing w:before="0"/>
      <w:jc w:val="both"/>
      <w:outlineLvl w:val="2"/>
    </w:pPr>
    <w:rPr>
      <w:b/>
      <w:szCs w:val="28"/>
    </w:rPr>
  </w:style>
  <w:style w:type="paragraph" w:styleId="4">
    <w:name w:val="heading 4"/>
    <w:basedOn w:val="3"/>
    <w:next w:val="a1"/>
    <w:link w:val="40"/>
    <w:uiPriority w:val="9"/>
    <w:unhideWhenUsed/>
    <w:qFormat/>
    <w:pPr>
      <w:numPr>
        <w:ilvl w:val="0"/>
        <w:numId w:val="0"/>
      </w:numPr>
      <w:outlineLvl w:val="3"/>
    </w:pPr>
  </w:style>
  <w:style w:type="paragraph" w:styleId="50">
    <w:name w:val="heading 5"/>
    <w:basedOn w:val="4"/>
    <w:next w:val="a1"/>
    <w:link w:val="51"/>
    <w:uiPriority w:val="9"/>
    <w:unhideWhenUsed/>
    <w:qFormat/>
    <w:pPr>
      <w:numPr>
        <w:ilvl w:val="3"/>
      </w:numPr>
      <w:ind w:left="4625"/>
      <w:outlineLvl w:val="4"/>
    </w:pPr>
  </w:style>
  <w:style w:type="paragraph" w:styleId="6">
    <w:name w:val="heading 6"/>
    <w:basedOn w:val="a2"/>
    <w:next w:val="a1"/>
    <w:link w:val="60"/>
    <w:uiPriority w:val="9"/>
    <w:unhideWhenUsed/>
    <w:qFormat/>
    <w:pPr>
      <w:widowControl w:val="0"/>
      <w:numPr>
        <w:ilvl w:val="4"/>
        <w:numId w:val="2"/>
      </w:numPr>
      <w:tabs>
        <w:tab w:val="left" w:pos="1033"/>
      </w:tabs>
      <w:spacing w:after="0" w:line="240" w:lineRule="auto"/>
      <w:ind w:left="714" w:hanging="357"/>
      <w:jc w:val="both"/>
      <w:outlineLvl w:val="5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Heading1Char">
    <w:name w:val="Heading 1 Char"/>
    <w:basedOn w:val="a4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4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4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4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4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4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4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4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7">
    <w:name w:val="No Spacing"/>
    <w:uiPriority w:val="1"/>
    <w:qFormat/>
    <w:pPr>
      <w:spacing w:after="0" w:line="240" w:lineRule="auto"/>
    </w:pPr>
  </w:style>
  <w:style w:type="paragraph" w:styleId="a8">
    <w:name w:val="Title"/>
    <w:basedOn w:val="a1"/>
    <w:next w:val="a1"/>
    <w:link w:val="a9"/>
    <w:qFormat/>
    <w:pPr>
      <w:spacing w:before="300"/>
      <w:contextualSpacing/>
    </w:pPr>
    <w:rPr>
      <w:sz w:val="48"/>
      <w:szCs w:val="48"/>
    </w:rPr>
  </w:style>
  <w:style w:type="character" w:customStyle="1" w:styleId="a9">
    <w:name w:val="Заголовок Знак"/>
    <w:basedOn w:val="a4"/>
    <w:link w:val="a8"/>
    <w:rPr>
      <w:sz w:val="48"/>
      <w:szCs w:val="48"/>
    </w:rPr>
  </w:style>
  <w:style w:type="paragraph" w:styleId="aa">
    <w:name w:val="Subtitle"/>
    <w:basedOn w:val="a1"/>
    <w:next w:val="a1"/>
    <w:link w:val="ab"/>
    <w:uiPriority w:val="11"/>
    <w:qFormat/>
    <w:pPr>
      <w:spacing w:before="200"/>
    </w:pPr>
    <w:rPr>
      <w:sz w:val="24"/>
      <w:szCs w:val="24"/>
    </w:rPr>
  </w:style>
  <w:style w:type="character" w:customStyle="1" w:styleId="ab">
    <w:name w:val="Подзаголовок Знак"/>
    <w:basedOn w:val="a4"/>
    <w:link w:val="aa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c">
    <w:name w:val="Intense Quote"/>
    <w:basedOn w:val="a1"/>
    <w:next w:val="a1"/>
    <w:link w:val="ad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d">
    <w:name w:val="Выделенная цитата Знак"/>
    <w:link w:val="ac"/>
    <w:uiPriority w:val="30"/>
    <w:rPr>
      <w:i/>
    </w:rPr>
  </w:style>
  <w:style w:type="character" w:customStyle="1" w:styleId="HeaderChar">
    <w:name w:val="Header Char"/>
    <w:basedOn w:val="a4"/>
    <w:uiPriority w:val="99"/>
  </w:style>
  <w:style w:type="character" w:customStyle="1" w:styleId="FooterChar">
    <w:name w:val="Footer Char"/>
    <w:basedOn w:val="a4"/>
    <w:uiPriority w:val="99"/>
  </w:style>
  <w:style w:type="character" w:customStyle="1" w:styleId="ae">
    <w:name w:val="Название объекта Знак"/>
    <w:basedOn w:val="a4"/>
    <w:link w:val="af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5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5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5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f0">
    <w:name w:val="endnote text"/>
    <w:basedOn w:val="a1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4"/>
    <w:uiPriority w:val="99"/>
    <w:semiHidden/>
    <w:unhideWhenUsed/>
    <w:rPr>
      <w:vertAlign w:val="superscript"/>
    </w:rPr>
  </w:style>
  <w:style w:type="paragraph" w:styleId="42">
    <w:name w:val="toc 4"/>
    <w:basedOn w:val="a1"/>
    <w:next w:val="a1"/>
    <w:uiPriority w:val="39"/>
    <w:unhideWhenUsed/>
    <w:pPr>
      <w:spacing w:after="57"/>
      <w:ind w:left="850"/>
    </w:pPr>
  </w:style>
  <w:style w:type="paragraph" w:styleId="53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f3">
    <w:name w:val="table of figures"/>
    <w:basedOn w:val="a1"/>
    <w:next w:val="a1"/>
    <w:uiPriority w:val="99"/>
    <w:unhideWhenUsed/>
    <w:pPr>
      <w:spacing w:after="0"/>
    </w:pPr>
  </w:style>
  <w:style w:type="paragraph" w:styleId="a2">
    <w:name w:val="List Paragraph"/>
    <w:basedOn w:val="a1"/>
    <w:link w:val="af4"/>
    <w:uiPriority w:val="99"/>
    <w:qFormat/>
    <w:pPr>
      <w:ind w:left="720"/>
      <w:contextualSpacing/>
    </w:pPr>
  </w:style>
  <w:style w:type="character" w:customStyle="1" w:styleId="24">
    <w:name w:val="Основной текст (2)_"/>
    <w:basedOn w:val="a4"/>
    <w:link w:val="2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2">
    <w:name w:val="Основной текст (3)_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3">
    <w:name w:val="Основной текст (4)_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f5">
    <w:name w:val="Основной текст_"/>
    <w:basedOn w:val="a4"/>
    <w:link w:val="43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2">
    <w:name w:val="Заголовок №6 (2)_"/>
    <w:basedOn w:val="a4"/>
    <w:link w:val="620"/>
    <w:rPr>
      <w:rFonts w:ascii="Times New Roman" w:eastAsia="Times New Roman" w:hAnsi="Times New Roman" w:cs="Times New Roman"/>
      <w:spacing w:val="20"/>
      <w:sz w:val="25"/>
      <w:szCs w:val="25"/>
      <w:shd w:val="clear" w:color="auto" w:fill="FFFFFF"/>
    </w:rPr>
  </w:style>
  <w:style w:type="character" w:customStyle="1" w:styleId="18">
    <w:name w:val="Основной текст (18)_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f6">
    <w:name w:val="Подпись к таблице_"/>
    <w:basedOn w:val="a4"/>
    <w:link w:val="af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6">
    <w:name w:val="Основной текст (26)_"/>
    <w:basedOn w:val="a4"/>
    <w:link w:val="260"/>
    <w:rPr>
      <w:rFonts w:ascii="Times New Roman" w:eastAsia="Times New Roman" w:hAnsi="Times New Roman" w:cs="Times New Roman"/>
      <w:spacing w:val="10"/>
      <w:sz w:val="18"/>
      <w:szCs w:val="18"/>
      <w:shd w:val="clear" w:color="auto" w:fill="FFFFFF"/>
    </w:rPr>
  </w:style>
  <w:style w:type="character" w:customStyle="1" w:styleId="620pt">
    <w:name w:val="Заголовок №6 (2) + Не полужирный;Интервал 0 pt"/>
    <w:basedOn w:val="62"/>
    <w:rPr>
      <w:rFonts w:ascii="Times New Roman" w:eastAsia="Times New Roman" w:hAnsi="Times New Roman" w:cs="Times New Roman"/>
      <w:b/>
      <w:bCs/>
      <w:spacing w:val="0"/>
      <w:sz w:val="25"/>
      <w:szCs w:val="25"/>
      <w:shd w:val="clear" w:color="auto" w:fill="FFFFFF"/>
    </w:rPr>
  </w:style>
  <w:style w:type="character" w:customStyle="1" w:styleId="44">
    <w:name w:val="Основной текст (4)"/>
    <w:basedOn w:val="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1pt">
    <w:name w:val="Основной текст (4) + Полужирный;Интервал 1 pt"/>
    <w:basedOn w:val="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5"/>
      <w:szCs w:val="25"/>
    </w:rPr>
  </w:style>
  <w:style w:type="character" w:customStyle="1" w:styleId="9pt">
    <w:name w:val="Основной текст + 9 pt"/>
    <w:basedOn w:val="af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54">
    <w:name w:val="Основной текст5"/>
    <w:basedOn w:val="af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0pt">
    <w:name w:val="Основной текст (2) + Полужирный;Интервал 0 pt"/>
    <w:basedOn w:val="24"/>
    <w:rPr>
      <w:rFonts w:ascii="Times New Roman" w:eastAsia="Times New Roman" w:hAnsi="Times New Roman" w:cs="Times New Roman"/>
      <w:b/>
      <w:bCs/>
      <w:spacing w:val="10"/>
      <w:sz w:val="18"/>
      <w:szCs w:val="18"/>
      <w:shd w:val="clear" w:color="auto" w:fill="FFFFFF"/>
    </w:rPr>
  </w:style>
  <w:style w:type="character" w:customStyle="1" w:styleId="180">
    <w:name w:val="Основной текст (18)"/>
    <w:basedOn w:val="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1pt">
    <w:name w:val="Основной текст (2) + 11 pt"/>
    <w:basedOn w:val="2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33">
    <w:name w:val="Подпись к таблице (3)_"/>
    <w:basedOn w:val="a4"/>
    <w:link w:val="3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11pt">
    <w:name w:val="Подпись к таблице (3) + 11 pt"/>
    <w:basedOn w:val="33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35">
    <w:name w:val="Основной текст (3)"/>
    <w:basedOn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12pt">
    <w:name w:val="Основной текст (3) + 12 pt"/>
    <w:basedOn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8">
    <w:name w:val="Основной текст (38)_"/>
    <w:basedOn w:val="a4"/>
    <w:link w:val="380"/>
    <w:rPr>
      <w:rFonts w:ascii="Century Gothic" w:eastAsia="Century Gothic" w:hAnsi="Century Gothic" w:cs="Century Gothic"/>
      <w:sz w:val="19"/>
      <w:szCs w:val="19"/>
      <w:shd w:val="clear" w:color="auto" w:fill="FFFFFF"/>
    </w:rPr>
  </w:style>
  <w:style w:type="character" w:customStyle="1" w:styleId="260pt">
    <w:name w:val="Основной текст (26) + Не полужирный;Интервал 0 pt"/>
    <w:basedOn w:val="26"/>
    <w:rPr>
      <w:rFonts w:ascii="Times New Roman" w:eastAsia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39">
    <w:name w:val="Основной текст (39)_"/>
    <w:basedOn w:val="a4"/>
    <w:link w:val="390"/>
    <w:rPr>
      <w:rFonts w:ascii="Lucida Sans Unicode" w:eastAsia="Lucida Sans Unicode" w:hAnsi="Lucida Sans Unicode" w:cs="Lucida Sans Unicode"/>
      <w:sz w:val="11"/>
      <w:szCs w:val="11"/>
      <w:shd w:val="clear" w:color="auto" w:fill="FFFFFF"/>
    </w:rPr>
  </w:style>
  <w:style w:type="character" w:customStyle="1" w:styleId="39TimesNewRoman9pt0pt">
    <w:name w:val="Основной текст (39) + Times New Roman;9 pt;Полужирный;Интервал 0 pt"/>
    <w:basedOn w:val="39"/>
    <w:rPr>
      <w:rFonts w:ascii="Times New Roman" w:eastAsia="Times New Roman" w:hAnsi="Times New Roman" w:cs="Times New Roman"/>
      <w:b/>
      <w:bCs/>
      <w:spacing w:val="10"/>
      <w:sz w:val="18"/>
      <w:szCs w:val="18"/>
      <w:shd w:val="clear" w:color="auto" w:fill="FFFFFF"/>
    </w:rPr>
  </w:style>
  <w:style w:type="paragraph" w:customStyle="1" w:styleId="25">
    <w:name w:val="Основной текст (2)"/>
    <w:basedOn w:val="a1"/>
    <w:link w:val="24"/>
    <w:pPr>
      <w:shd w:val="clear" w:color="auto" w:fill="FFFFFF"/>
      <w:spacing w:after="300" w:line="226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30">
    <w:name w:val="Основной текст43"/>
    <w:basedOn w:val="a1"/>
    <w:link w:val="af5"/>
    <w:pPr>
      <w:shd w:val="clear" w:color="auto" w:fill="FFFFFF"/>
      <w:spacing w:before="420" w:after="0" w:line="374" w:lineRule="exact"/>
      <w:ind w:hanging="960"/>
    </w:pPr>
    <w:rPr>
      <w:rFonts w:ascii="Times New Roman" w:eastAsia="Times New Roman" w:hAnsi="Times New Roman" w:cs="Times New Roman"/>
    </w:rPr>
  </w:style>
  <w:style w:type="paragraph" w:customStyle="1" w:styleId="620">
    <w:name w:val="Заголовок №6 (2)"/>
    <w:basedOn w:val="a1"/>
    <w:link w:val="62"/>
    <w:pPr>
      <w:shd w:val="clear" w:color="auto" w:fill="FFFFFF"/>
      <w:spacing w:before="180" w:after="180" w:line="0" w:lineRule="atLeast"/>
      <w:jc w:val="both"/>
      <w:outlineLvl w:val="5"/>
    </w:pPr>
    <w:rPr>
      <w:rFonts w:ascii="Times New Roman" w:eastAsia="Times New Roman" w:hAnsi="Times New Roman" w:cs="Times New Roman"/>
      <w:spacing w:val="20"/>
      <w:sz w:val="25"/>
      <w:szCs w:val="25"/>
    </w:rPr>
  </w:style>
  <w:style w:type="paragraph" w:customStyle="1" w:styleId="af7">
    <w:name w:val="Подпись к таблице"/>
    <w:basedOn w:val="a1"/>
    <w:link w:val="af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60">
    <w:name w:val="Основной текст (26)"/>
    <w:basedOn w:val="a1"/>
    <w:link w:val="26"/>
    <w:pPr>
      <w:shd w:val="clear" w:color="auto" w:fill="FFFFFF"/>
      <w:spacing w:after="0" w:line="254" w:lineRule="exact"/>
    </w:pPr>
    <w:rPr>
      <w:rFonts w:ascii="Times New Roman" w:eastAsia="Times New Roman" w:hAnsi="Times New Roman" w:cs="Times New Roman"/>
      <w:spacing w:val="10"/>
      <w:sz w:val="18"/>
      <w:szCs w:val="18"/>
    </w:rPr>
  </w:style>
  <w:style w:type="paragraph" w:customStyle="1" w:styleId="34">
    <w:name w:val="Подпись к таблице (3)"/>
    <w:basedOn w:val="a1"/>
    <w:link w:val="3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80">
    <w:name w:val="Основной текст (38)"/>
    <w:basedOn w:val="a1"/>
    <w:link w:val="38"/>
    <w:pPr>
      <w:shd w:val="clear" w:color="auto" w:fill="FFFFFF"/>
      <w:spacing w:after="60" w:line="0" w:lineRule="atLeast"/>
    </w:pPr>
    <w:rPr>
      <w:rFonts w:ascii="Century Gothic" w:eastAsia="Century Gothic" w:hAnsi="Century Gothic" w:cs="Century Gothic"/>
      <w:sz w:val="19"/>
      <w:szCs w:val="19"/>
    </w:rPr>
  </w:style>
  <w:style w:type="paragraph" w:customStyle="1" w:styleId="390">
    <w:name w:val="Основной текст (39)"/>
    <w:basedOn w:val="a1"/>
    <w:link w:val="39"/>
    <w:pPr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z w:val="11"/>
      <w:szCs w:val="11"/>
    </w:rPr>
  </w:style>
  <w:style w:type="paragraph" w:customStyle="1" w:styleId="af8">
    <w:name w:val="Знак Знак Знак Знак Знак Знак"/>
    <w:basedOn w:val="a1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styleId="a3">
    <w:name w:val="Body Text Indent"/>
    <w:basedOn w:val="a1"/>
    <w:link w:val="af9"/>
    <w:pPr>
      <w:spacing w:before="160" w:after="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basedOn w:val="a4"/>
    <w:link w:val="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3">
    <w:name w:val="Многоуровневый Пользовательский1"/>
    <w:basedOn w:val="a6"/>
    <w:next w:val="111111"/>
  </w:style>
  <w:style w:type="numbering" w:styleId="111111">
    <w:name w:val="Outline List 2"/>
    <w:basedOn w:val="a6"/>
    <w:uiPriority w:val="99"/>
    <w:semiHidden/>
    <w:unhideWhenUsed/>
  </w:style>
  <w:style w:type="character" w:styleId="afa">
    <w:name w:val="Hyperlink"/>
    <w:basedOn w:val="a4"/>
    <w:uiPriority w:val="99"/>
    <w:unhideWhenUsed/>
    <w:rPr>
      <w:color w:val="0000FF"/>
      <w:u w:val="single"/>
    </w:rPr>
  </w:style>
  <w:style w:type="paragraph" w:styleId="afb">
    <w:name w:val="Balloon Text"/>
    <w:basedOn w:val="a1"/>
    <w:link w:val="afc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4"/>
    <w:link w:val="afb"/>
    <w:rPr>
      <w:rFonts w:ascii="Tahoma" w:hAnsi="Tahoma" w:cs="Tahoma"/>
      <w:sz w:val="16"/>
      <w:szCs w:val="16"/>
    </w:rPr>
  </w:style>
  <w:style w:type="paragraph" w:styleId="afd">
    <w:name w:val="Body Text"/>
    <w:basedOn w:val="a1"/>
    <w:link w:val="afe"/>
    <w:unhideWhenUsed/>
    <w:qFormat/>
    <w:pPr>
      <w:spacing w:after="120"/>
    </w:pPr>
  </w:style>
  <w:style w:type="character" w:customStyle="1" w:styleId="afe">
    <w:name w:val="Основной текст Знак"/>
    <w:basedOn w:val="a4"/>
    <w:link w:val="afd"/>
  </w:style>
  <w:style w:type="table" w:styleId="aff">
    <w:name w:val="Table Grid"/>
    <w:basedOn w:val="a5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header"/>
    <w:basedOn w:val="a1"/>
    <w:link w:val="aff1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4"/>
    <w:link w:val="aff0"/>
  </w:style>
  <w:style w:type="paragraph" w:styleId="aff2">
    <w:name w:val="footer"/>
    <w:basedOn w:val="a1"/>
    <w:link w:val="aff3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4"/>
    <w:link w:val="aff2"/>
  </w:style>
  <w:style w:type="character" w:customStyle="1" w:styleId="10">
    <w:name w:val="Заголовок 1 Знак"/>
    <w:basedOn w:val="a4"/>
    <w:link w:val="1"/>
    <w:rPr>
      <w:rFonts w:ascii="Times New Roman" w:hAnsi="Times New Roman" w:cs="Times New Roman"/>
      <w:b/>
      <w:sz w:val="28"/>
      <w:szCs w:val="28"/>
    </w:rPr>
  </w:style>
  <w:style w:type="paragraph" w:styleId="aff4">
    <w:name w:val="TOC Heading"/>
    <w:basedOn w:val="1"/>
    <w:next w:val="a1"/>
    <w:uiPriority w:val="39"/>
    <w:unhideWhenUsed/>
    <w:qFormat/>
    <w:pPr>
      <w:outlineLvl w:val="9"/>
    </w:pPr>
    <w:rPr>
      <w:lang w:eastAsia="ru-RU"/>
    </w:rPr>
  </w:style>
  <w:style w:type="paragraph" w:styleId="14">
    <w:name w:val="toc 1"/>
    <w:basedOn w:val="a1"/>
    <w:next w:val="a1"/>
    <w:uiPriority w:val="39"/>
    <w:unhideWhenUsed/>
    <w:qFormat/>
    <w:pPr>
      <w:spacing w:after="100"/>
    </w:pPr>
  </w:style>
  <w:style w:type="paragraph" w:styleId="27">
    <w:name w:val="toc 2"/>
    <w:basedOn w:val="a1"/>
    <w:next w:val="a1"/>
    <w:uiPriority w:val="39"/>
    <w:unhideWhenUsed/>
    <w:qFormat/>
    <w:pPr>
      <w:spacing w:after="100"/>
      <w:ind w:left="220"/>
    </w:pPr>
    <w:rPr>
      <w:rFonts w:eastAsiaTheme="minorEastAsia"/>
      <w:lang w:eastAsia="ru-RU"/>
    </w:rPr>
  </w:style>
  <w:style w:type="paragraph" w:styleId="36">
    <w:name w:val="toc 3"/>
    <w:basedOn w:val="a1"/>
    <w:next w:val="a1"/>
    <w:uiPriority w:val="39"/>
    <w:unhideWhenUsed/>
    <w:qFormat/>
    <w:pPr>
      <w:spacing w:after="100"/>
      <w:ind w:left="440"/>
    </w:pPr>
    <w:rPr>
      <w:rFonts w:eastAsiaTheme="minorEastAsia"/>
      <w:lang w:eastAsia="ru-RU"/>
    </w:rPr>
  </w:style>
  <w:style w:type="character" w:styleId="aff5">
    <w:name w:val="FollowedHyperlink"/>
    <w:basedOn w:val="a4"/>
    <w:unhideWhenUsed/>
    <w:rPr>
      <w:color w:val="800080"/>
      <w:u w:val="single"/>
    </w:rPr>
  </w:style>
  <w:style w:type="paragraph" w:customStyle="1" w:styleId="xl49829">
    <w:name w:val="xl49829"/>
    <w:basedOn w:val="a1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9830">
    <w:name w:val="xl49830"/>
    <w:basedOn w:val="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9831">
    <w:name w:val="xl49831"/>
    <w:basedOn w:val="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9832">
    <w:name w:val="xl49832"/>
    <w:basedOn w:val="a1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9833">
    <w:name w:val="xl49833"/>
    <w:basedOn w:val="a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808080"/>
      <w:sz w:val="18"/>
      <w:szCs w:val="18"/>
      <w:lang w:eastAsia="ru-RU"/>
    </w:rPr>
  </w:style>
  <w:style w:type="paragraph" w:customStyle="1" w:styleId="xl49834">
    <w:name w:val="xl49834"/>
    <w:basedOn w:val="a1"/>
    <w:pPr>
      <w:pBdr>
        <w:bottom w:val="single" w:sz="8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808080"/>
      <w:sz w:val="18"/>
      <w:szCs w:val="18"/>
      <w:lang w:eastAsia="ru-RU"/>
    </w:rPr>
  </w:style>
  <w:style w:type="paragraph" w:customStyle="1" w:styleId="xl49835">
    <w:name w:val="xl49835"/>
    <w:basedOn w:val="a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808080"/>
      <w:sz w:val="18"/>
      <w:szCs w:val="18"/>
      <w:lang w:eastAsia="ru-RU"/>
    </w:rPr>
  </w:style>
  <w:style w:type="paragraph" w:customStyle="1" w:styleId="xl49836">
    <w:name w:val="xl49836"/>
    <w:basedOn w:val="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9837">
    <w:name w:val="xl49837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9838">
    <w:name w:val="xl49838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9839">
    <w:name w:val="xl49839"/>
    <w:basedOn w:val="a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9840">
    <w:name w:val="xl49840"/>
    <w:basedOn w:val="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9841">
    <w:name w:val="xl49841"/>
    <w:basedOn w:val="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9842">
    <w:name w:val="xl49842"/>
    <w:basedOn w:val="a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ind w:firstLine="100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9843">
    <w:name w:val="xl49843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9844">
    <w:name w:val="xl49844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9845">
    <w:name w:val="xl49845"/>
    <w:basedOn w:val="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49846">
    <w:name w:val="xl49846"/>
    <w:basedOn w:val="a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49847">
    <w:name w:val="xl49847"/>
    <w:basedOn w:val="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49848">
    <w:name w:val="xl49848"/>
    <w:basedOn w:val="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49849">
    <w:name w:val="xl49849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49850">
    <w:name w:val="xl49850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49851">
    <w:name w:val="xl49851"/>
    <w:basedOn w:val="a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49852">
    <w:name w:val="xl49852"/>
    <w:basedOn w:val="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9853">
    <w:name w:val="xl49853"/>
    <w:basedOn w:val="a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9854">
    <w:name w:val="xl49854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49855">
    <w:name w:val="xl49855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CCFFFF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49856">
    <w:name w:val="xl49856"/>
    <w:basedOn w:val="a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ind w:firstLine="200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9857">
    <w:name w:val="xl49857"/>
    <w:basedOn w:val="a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ind w:firstLine="100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49858">
    <w:name w:val="xl49858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49859">
    <w:name w:val="xl49859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49860">
    <w:name w:val="xl49860"/>
    <w:basedOn w:val="a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9861">
    <w:name w:val="xl49861"/>
    <w:basedOn w:val="a1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49862">
    <w:name w:val="xl49862"/>
    <w:basedOn w:val="a1"/>
    <w:pPr>
      <w:pBdr>
        <w:top w:val="single" w:sz="4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49863">
    <w:name w:val="xl49863"/>
    <w:basedOn w:val="a1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49864">
    <w:name w:val="xl49864"/>
    <w:basedOn w:val="a1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49865">
    <w:name w:val="xl49865"/>
    <w:basedOn w:val="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49866">
    <w:name w:val="xl49866"/>
    <w:basedOn w:val="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49867">
    <w:name w:val="xl49867"/>
    <w:basedOn w:val="a1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49868">
    <w:name w:val="xl49868"/>
    <w:basedOn w:val="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808080"/>
      <w:sz w:val="18"/>
      <w:szCs w:val="18"/>
      <w:lang w:eastAsia="ru-RU"/>
    </w:rPr>
  </w:style>
  <w:style w:type="paragraph" w:customStyle="1" w:styleId="xl49869">
    <w:name w:val="xl49869"/>
    <w:basedOn w:val="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808080"/>
      <w:sz w:val="18"/>
      <w:szCs w:val="18"/>
      <w:lang w:eastAsia="ru-RU"/>
    </w:rPr>
  </w:style>
  <w:style w:type="paragraph" w:customStyle="1" w:styleId="xl49870">
    <w:name w:val="xl49870"/>
    <w:basedOn w:val="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808080"/>
      <w:sz w:val="18"/>
      <w:szCs w:val="18"/>
      <w:lang w:eastAsia="ru-RU"/>
    </w:rPr>
  </w:style>
  <w:style w:type="paragraph" w:customStyle="1" w:styleId="xl49871">
    <w:name w:val="xl49871"/>
    <w:basedOn w:val="a1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9872">
    <w:name w:val="xl49872"/>
    <w:basedOn w:val="a1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9873">
    <w:name w:val="xl49873"/>
    <w:basedOn w:val="a1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9874">
    <w:name w:val="xl49874"/>
    <w:basedOn w:val="a1"/>
    <w:pPr>
      <w:pBdr>
        <w:top w:val="single" w:sz="4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9875">
    <w:name w:val="xl49875"/>
    <w:basedOn w:val="a1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9876">
    <w:name w:val="xl49876"/>
    <w:basedOn w:val="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9877">
    <w:name w:val="xl49877"/>
    <w:basedOn w:val="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9878">
    <w:name w:val="xl49878"/>
    <w:basedOn w:val="a1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9879">
    <w:name w:val="xl49879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9880">
    <w:name w:val="xl49880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styleId="aff6">
    <w:name w:val="footnote text"/>
    <w:basedOn w:val="a1"/>
    <w:link w:val="aff7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Текст сноски Знак"/>
    <w:basedOn w:val="a4"/>
    <w:link w:val="aff6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footnote reference"/>
    <w:uiPriority w:val="99"/>
    <w:rPr>
      <w:vertAlign w:val="superscript"/>
    </w:rPr>
  </w:style>
  <w:style w:type="character" w:styleId="aff9">
    <w:name w:val="annotation reference"/>
    <w:basedOn w:val="a4"/>
    <w:uiPriority w:val="99"/>
    <w:semiHidden/>
    <w:unhideWhenUsed/>
    <w:rPr>
      <w:sz w:val="16"/>
      <w:szCs w:val="16"/>
    </w:rPr>
  </w:style>
  <w:style w:type="paragraph" w:styleId="affa">
    <w:name w:val="annotation text"/>
    <w:basedOn w:val="a1"/>
    <w:link w:val="aff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b">
    <w:name w:val="Текст примечания Знак"/>
    <w:basedOn w:val="a4"/>
    <w:link w:val="affa"/>
    <w:uiPriority w:val="99"/>
    <w:semiHidden/>
    <w:rPr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Pr>
      <w:b/>
      <w:bCs/>
      <w:sz w:val="20"/>
      <w:szCs w:val="20"/>
    </w:rPr>
  </w:style>
  <w:style w:type="paragraph" w:styleId="af">
    <w:name w:val="caption"/>
    <w:basedOn w:val="a1"/>
    <w:next w:val="a1"/>
    <w:link w:val="ae"/>
    <w:uiPriority w:val="35"/>
    <w:unhideWhenUsed/>
    <w:qFormat/>
    <w:pPr>
      <w:spacing w:line="240" w:lineRule="auto"/>
      <w:jc w:val="right"/>
    </w:pPr>
    <w:rPr>
      <w:rFonts w:ascii="Times New Roman" w:hAnsi="Times New Roman"/>
      <w:b/>
      <w:iCs/>
      <w:sz w:val="24"/>
      <w:szCs w:val="18"/>
    </w:rPr>
  </w:style>
  <w:style w:type="character" w:customStyle="1" w:styleId="20">
    <w:name w:val="Заголовок 2 Знак"/>
    <w:basedOn w:val="a4"/>
    <w:link w:val="2"/>
    <w:uiPriority w:val="9"/>
    <w:rPr>
      <w:rFonts w:ascii="Times New Roman" w:hAnsi="Times New Roman" w:cs="Times New Roman"/>
      <w:b/>
      <w:sz w:val="28"/>
      <w:szCs w:val="28"/>
    </w:rPr>
  </w:style>
  <w:style w:type="character" w:customStyle="1" w:styleId="af4">
    <w:name w:val="Абзац списка Знак"/>
    <w:link w:val="a2"/>
    <w:uiPriority w:val="99"/>
  </w:style>
  <w:style w:type="character" w:customStyle="1" w:styleId="30">
    <w:name w:val="Заголовок 3 Знак"/>
    <w:basedOn w:val="a4"/>
    <w:link w:val="3"/>
    <w:uiPriority w:val="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4"/>
    <w:link w:val="4"/>
    <w:uiPriority w:val="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1">
    <w:name w:val="Заголовок 5 Знак"/>
    <w:basedOn w:val="a4"/>
    <w:link w:val="50"/>
    <w:uiPriority w:val="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8">
    <w:name w:val="Body Text 2"/>
    <w:basedOn w:val="a1"/>
    <w:link w:val="29"/>
    <w:unhideWhenUsed/>
    <w:pPr>
      <w:spacing w:after="120" w:line="480" w:lineRule="auto"/>
    </w:pPr>
  </w:style>
  <w:style w:type="character" w:customStyle="1" w:styleId="29">
    <w:name w:val="Основной текст 2 Знак"/>
    <w:basedOn w:val="a4"/>
    <w:link w:val="28"/>
  </w:style>
  <w:style w:type="character" w:customStyle="1" w:styleId="60">
    <w:name w:val="Заголовок 6 Знак"/>
    <w:basedOn w:val="a4"/>
    <w:link w:val="6"/>
    <w:uiPriority w:val="9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5">
    <w:name w:val="Знак Знак Знак1 Знак Знак Знак Знак Знак Знак Знак"/>
    <w:basedOn w:val="a1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fe">
    <w:name w:val="Placeholder Text"/>
    <w:basedOn w:val="a4"/>
    <w:uiPriority w:val="99"/>
    <w:semiHidden/>
    <w:rPr>
      <w:color w:val="808080"/>
    </w:rPr>
  </w:style>
  <w:style w:type="paragraph" w:styleId="afff">
    <w:name w:val="Normal (Web)"/>
    <w:basedOn w:val="a1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1"/>
    <w:next w:val="afff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_Наименование подстатьи"/>
    <w:basedOn w:val="a2"/>
    <w:qFormat/>
    <w:pPr>
      <w:keepNext/>
      <w:numPr>
        <w:numId w:val="7"/>
      </w:numPr>
      <w:spacing w:before="120" w:after="120" w:line="240" w:lineRule="auto"/>
      <w:ind w:left="714" w:hanging="357"/>
      <w:jc w:val="both"/>
      <w:outlineLvl w:val="3"/>
    </w:pPr>
    <w:rPr>
      <w:rFonts w:ascii="Times New Roman" w:hAnsi="Times New Roman" w:cs="Times New Roman"/>
      <w:b/>
      <w:sz w:val="28"/>
      <w:szCs w:val="28"/>
    </w:rPr>
  </w:style>
  <w:style w:type="paragraph" w:customStyle="1" w:styleId="a">
    <w:name w:val="Форма таблиц"/>
    <w:basedOn w:val="a1"/>
    <w:qFormat/>
    <w:pPr>
      <w:numPr>
        <w:numId w:val="5"/>
      </w:numPr>
      <w:spacing w:before="240" w:after="0" w:line="240" w:lineRule="auto"/>
      <w:jc w:val="right"/>
    </w:pPr>
    <w:rPr>
      <w:rFonts w:ascii="Times New Roman" w:hAnsi="Times New Roman" w:cs="Times New Roman"/>
      <w:b/>
      <w:sz w:val="28"/>
      <w:szCs w:val="28"/>
    </w:rPr>
  </w:style>
  <w:style w:type="paragraph" w:customStyle="1" w:styleId="a0">
    <w:name w:val="Форма №"/>
    <w:basedOn w:val="a1"/>
    <w:qFormat/>
    <w:pPr>
      <w:numPr>
        <w:numId w:val="6"/>
      </w:numPr>
      <w:spacing w:before="10" w:after="10" w:line="240" w:lineRule="auto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2a">
    <w:name w:val="2_НАЗВАНИЕ Таблиц"/>
    <w:basedOn w:val="a1"/>
    <w:qFormat/>
    <w:pPr>
      <w:keepNext/>
      <w:spacing w:after="120" w:line="240" w:lineRule="auto"/>
      <w:jc w:val="center"/>
    </w:pPr>
    <w:rPr>
      <w:rFonts w:ascii="Times New Roman" w:hAnsi="Times New Roman"/>
      <w:b/>
      <w:sz w:val="24"/>
      <w:lang w:eastAsia="ru-RU"/>
    </w:rPr>
  </w:style>
  <w:style w:type="paragraph" w:customStyle="1" w:styleId="37">
    <w:name w:val="3_Комментарии по тексту"/>
    <w:basedOn w:val="a1"/>
    <w:qFormat/>
    <w:pPr>
      <w:keepNext/>
      <w:spacing w:before="240" w:after="0" w:line="240" w:lineRule="auto"/>
      <w:ind w:firstLine="709"/>
      <w:jc w:val="both"/>
    </w:pPr>
    <w:rPr>
      <w:rFonts w:ascii="Times New Roman" w:hAnsi="Times New Roman" w:cs="Times New Roman"/>
      <w:i/>
      <w:color w:val="595959" w:themeColor="text1" w:themeTint="A6"/>
      <w:sz w:val="28"/>
      <w:szCs w:val="28"/>
    </w:rPr>
  </w:style>
  <w:style w:type="paragraph" w:customStyle="1" w:styleId="11">
    <w:name w:val="1_1 Счетчик таблиц"/>
    <w:basedOn w:val="2a"/>
    <w:qFormat/>
    <w:pPr>
      <w:numPr>
        <w:numId w:val="8"/>
      </w:numPr>
      <w:spacing w:before="120" w:after="0"/>
      <w:jc w:val="right"/>
    </w:pPr>
  </w:style>
  <w:style w:type="paragraph" w:customStyle="1" w:styleId="ConsPlusNormal">
    <w:name w:val="ConsPlusNormal"/>
    <w:rsid w:val="003F6C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6">
    <w:name w:val="Нет списка1"/>
    <w:next w:val="a6"/>
    <w:semiHidden/>
    <w:unhideWhenUsed/>
    <w:rsid w:val="002E1051"/>
  </w:style>
  <w:style w:type="paragraph" w:customStyle="1" w:styleId="17">
    <w:name w:val="Обычный1"/>
    <w:rsid w:val="002E1051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10">
    <w:name w:val="Основной текст 31"/>
    <w:basedOn w:val="17"/>
    <w:rsid w:val="002E1051"/>
    <w:pPr>
      <w:jc w:val="right"/>
    </w:pPr>
    <w:rPr>
      <w:snapToGrid/>
      <w:lang w:val="en-US"/>
    </w:rPr>
  </w:style>
  <w:style w:type="paragraph" w:customStyle="1" w:styleId="210">
    <w:name w:val="Основной текст 21"/>
    <w:basedOn w:val="17"/>
    <w:rsid w:val="002E1051"/>
    <w:pPr>
      <w:ind w:firstLine="1440"/>
      <w:jc w:val="both"/>
    </w:pPr>
    <w:rPr>
      <w:snapToGrid/>
      <w:lang w:val="en-US"/>
    </w:rPr>
  </w:style>
  <w:style w:type="paragraph" w:styleId="3a">
    <w:name w:val="Body Text 3"/>
    <w:basedOn w:val="a1"/>
    <w:link w:val="3b"/>
    <w:rsid w:val="002E105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3b">
    <w:name w:val="Основной текст 3 Знак"/>
    <w:basedOn w:val="a4"/>
    <w:link w:val="3a"/>
    <w:rsid w:val="002E105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table" w:customStyle="1" w:styleId="19">
    <w:name w:val="Сетка таблицы1"/>
    <w:basedOn w:val="a5"/>
    <w:next w:val="aff"/>
    <w:rsid w:val="002E1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E10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TML">
    <w:name w:val="HTML Cite"/>
    <w:rsid w:val="002E1051"/>
    <w:rPr>
      <w:i/>
      <w:iCs/>
    </w:rPr>
  </w:style>
  <w:style w:type="paragraph" w:customStyle="1" w:styleId="s1">
    <w:name w:val="s_1"/>
    <w:basedOn w:val="a1"/>
    <w:rsid w:val="002E1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2E1051"/>
  </w:style>
  <w:style w:type="paragraph" w:customStyle="1" w:styleId="afff0">
    <w:name w:val="Алёна обычный текст"/>
    <w:rsid w:val="002E1051"/>
    <w:pPr>
      <w:spacing w:after="0" w:line="360" w:lineRule="auto"/>
      <w:ind w:right="68"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2b">
    <w:name w:val="Сетка таблицы2"/>
    <w:basedOn w:val="a5"/>
    <w:next w:val="aff"/>
    <w:uiPriority w:val="59"/>
    <w:rsid w:val="00296B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EA1FA-DABA-4E35-856A-25255EF06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РСК Урала</dc:creator>
  <cp:lastModifiedBy>Пользователь Windows</cp:lastModifiedBy>
  <cp:revision>8</cp:revision>
  <dcterms:created xsi:type="dcterms:W3CDTF">2025-12-15T08:01:00Z</dcterms:created>
  <dcterms:modified xsi:type="dcterms:W3CDTF">2026-02-13T05:08:00Z</dcterms:modified>
</cp:coreProperties>
</file>